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2F9ED32B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0E3B30">
        <w:rPr>
          <w:sz w:val="28"/>
          <w:szCs w:val="28"/>
        </w:rPr>
        <w:t>9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68E95AE8" w:rsidR="006D70E8" w:rsidRPr="003A03E8" w:rsidRDefault="006D70E8" w:rsidP="009B4F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0E3B30">
              <w:rPr>
                <w:rFonts w:ascii="Verdana" w:eastAsia="Arial Narrow" w:hAnsi="Verdana" w:cs="Arial Narrow"/>
                <w:b/>
              </w:rPr>
              <w:t>C9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9B4FCE">
              <w:rPr>
                <w:rFonts w:ascii="Verdana" w:eastAsia="Arial Narrow" w:hAnsi="Verdana" w:cs="Arial Narrow"/>
                <w:b/>
              </w:rPr>
              <w:t>–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9B4FCE">
              <w:rPr>
                <w:rFonts w:ascii="Verdana" w:eastAsia="Arial Narrow" w:hAnsi="Verdana" w:cs="Arial Narrow"/>
                <w:b/>
              </w:rPr>
              <w:t>REGENTE DE BANDAS E FANFARRAS:</w:t>
            </w:r>
          </w:p>
        </w:tc>
      </w:tr>
      <w:tr w:rsidR="00E619D1" w:rsidRPr="00EE4DD1" w14:paraId="5DCD10B0" w14:textId="77777777" w:rsidTr="005B53B9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C2C8D2" w:rsidR="00E619D1" w:rsidRPr="0064316C" w:rsidRDefault="00E619D1" w:rsidP="00E619D1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88C16CE" w:rsidR="00E619D1" w:rsidRPr="0064316C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619D1" w:rsidRPr="00EE4DD1" w14:paraId="0D34544E" w14:textId="77777777" w:rsidTr="003C6495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619D1" w:rsidRPr="00CA64C3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619D1" w:rsidRPr="00CA64C3" w:rsidRDefault="00E619D1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3E5FF0E5" w:rsidR="006D70E8" w:rsidRPr="009F51B2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4C3DCBC5" w:rsidR="006D70E8" w:rsidRPr="00EE4DD1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7009534A" w:rsidR="006D70E8" w:rsidRPr="00EE4DD1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7C2EFC8F" w:rsidR="006D70E8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101F7054" w:rsidR="006D70E8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D6DAA02" w:rsidR="006D70E8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4321C95F" w:rsidR="006D70E8" w:rsidRPr="00EE4DD1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726F61FE" w:rsidR="006D70E8" w:rsidRPr="00EE4DD1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18D8C1B8" w:rsidR="006D70E8" w:rsidRPr="005B38FB" w:rsidRDefault="004B13F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5B38FB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5B38FB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5B38FB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5B38FB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29781C3" w14:textId="77777777" w:rsidR="000E3B30" w:rsidRPr="004739A6" w:rsidRDefault="000E3B30" w:rsidP="000E3B30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4959F260" w14:textId="77777777" w:rsidR="000E3B30" w:rsidRPr="004739A6" w:rsidRDefault="000E3B30" w:rsidP="000E3B30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1AB4333B" w14:textId="77777777" w:rsidR="000E3B30" w:rsidRPr="004739A6" w:rsidRDefault="000E3B30" w:rsidP="000E3B30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0E1E168F" w14:textId="77777777" w:rsidR="000E3B30" w:rsidRPr="004739A6" w:rsidRDefault="000E3B30" w:rsidP="000E3B30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3354214D" w14:textId="77777777" w:rsidR="000E3B30" w:rsidRPr="004739A6" w:rsidRDefault="000E3B30" w:rsidP="000E3B30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3D8E4709" w14:textId="77777777" w:rsidR="000E3B30" w:rsidRPr="004739A6" w:rsidRDefault="000E3B30" w:rsidP="000E3B30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164809BA" w14:textId="77777777" w:rsidR="000E3B30" w:rsidRPr="004739A6" w:rsidRDefault="000E3B30" w:rsidP="000E3B30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64A9D5CC" w14:textId="77777777" w:rsidR="000E3B30" w:rsidRPr="004739A6" w:rsidRDefault="000E3B30" w:rsidP="000E3B30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06C1B2EF" w14:textId="49DA219B" w:rsidR="00D61836" w:rsidRDefault="00D61836" w:rsidP="009B4FCE">
      <w:pPr>
        <w:spacing w:before="77"/>
        <w:jc w:val="both"/>
        <w:rPr>
          <w:rFonts w:ascii="Arial" w:eastAsia="Arial" w:hAnsi="Arial" w:cs="Arial"/>
          <w:sz w:val="18"/>
          <w:szCs w:val="18"/>
        </w:rPr>
      </w:pPr>
      <w:bookmarkStart w:id="2" w:name="_GoBack"/>
      <w:bookmarkEnd w:id="2"/>
      <w:r>
        <w:rPr>
          <w:rFonts w:ascii="Arial" w:eastAsia="Arial" w:hAnsi="Arial" w:cs="Arial"/>
          <w:b/>
          <w:sz w:val="18"/>
          <w:szCs w:val="18"/>
        </w:rPr>
        <w:t>7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1</w:t>
      </w:r>
      <w:r w:rsidR="009B4FCE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9B4FCE">
        <w:rPr>
          <w:rFonts w:ascii="Arial" w:eastAsia="Arial" w:hAnsi="Arial" w:cs="Arial"/>
          <w:b/>
          <w:sz w:val="18"/>
          <w:szCs w:val="18"/>
        </w:rPr>
        <w:t>REGENTE DE BANDAS E FANFARRAS:</w:t>
      </w: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2299"/>
        <w:gridCol w:w="3938"/>
        <w:gridCol w:w="2127"/>
        <w:gridCol w:w="1984"/>
      </w:tblGrid>
      <w:tr w:rsidR="009B4FCE" w:rsidRPr="00A93858" w14:paraId="7FEE7D45" w14:textId="77777777" w:rsidTr="009B4FCE">
        <w:tc>
          <w:tcPr>
            <w:tcW w:w="2299" w:type="dxa"/>
            <w:vAlign w:val="center"/>
          </w:tcPr>
          <w:p w14:paraId="43D51CA8" w14:textId="77777777" w:rsidR="009B4FCE" w:rsidRPr="009B4FCE" w:rsidRDefault="009B4FCE" w:rsidP="00FB504C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bookmarkStart w:id="3" w:name="_heading=h.ajtjn23uw597" w:colFirst="0" w:colLast="0"/>
            <w:bookmarkEnd w:id="3"/>
            <w:r w:rsidRPr="009B4FCE">
              <w:rPr>
                <w:rFonts w:ascii="Arial" w:eastAsia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8" w:type="dxa"/>
            <w:vAlign w:val="center"/>
          </w:tcPr>
          <w:p w14:paraId="61B92B3A" w14:textId="77777777" w:rsidR="009B4FCE" w:rsidRPr="009B4FCE" w:rsidRDefault="009B4FCE" w:rsidP="00FB504C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color w:val="000000"/>
                <w:sz w:val="18"/>
                <w:szCs w:val="18"/>
              </w:rPr>
              <w:t>Titulos</w:t>
            </w:r>
          </w:p>
        </w:tc>
        <w:tc>
          <w:tcPr>
            <w:tcW w:w="2127" w:type="dxa"/>
            <w:vAlign w:val="center"/>
          </w:tcPr>
          <w:p w14:paraId="17BC33E1" w14:textId="77777777" w:rsidR="009B4FCE" w:rsidRPr="009B4FCE" w:rsidRDefault="009B4FCE" w:rsidP="00FB504C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  <w:t>Pontuação Atribuída</w:t>
            </w:r>
          </w:p>
        </w:tc>
        <w:tc>
          <w:tcPr>
            <w:tcW w:w="1984" w:type="dxa"/>
            <w:vAlign w:val="center"/>
          </w:tcPr>
          <w:p w14:paraId="2A1EF01E" w14:textId="77777777" w:rsidR="009B4FCE" w:rsidRPr="009B4FCE" w:rsidRDefault="009B4FCE" w:rsidP="00FB50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</w:tr>
      <w:tr w:rsidR="009B4FCE" w:rsidRPr="00A93858" w14:paraId="13861563" w14:textId="77777777" w:rsidTr="009B4FCE">
        <w:tc>
          <w:tcPr>
            <w:tcW w:w="2299" w:type="dxa"/>
          </w:tcPr>
          <w:p w14:paraId="7B48C01E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Titulação Acadêmica</w:t>
            </w:r>
          </w:p>
        </w:tc>
        <w:tc>
          <w:tcPr>
            <w:tcW w:w="3938" w:type="dxa"/>
          </w:tcPr>
          <w:p w14:paraId="30FF2913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Certificado de curso de nível superior na área da Música acompanhado de Histórico Acadêmico, expedido ou revalidado por instituição brasileira credenciada.</w:t>
            </w:r>
          </w:p>
        </w:tc>
        <w:tc>
          <w:tcPr>
            <w:tcW w:w="2127" w:type="dxa"/>
          </w:tcPr>
          <w:p w14:paraId="47D78037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  <w:tc>
          <w:tcPr>
            <w:tcW w:w="1984" w:type="dxa"/>
          </w:tcPr>
          <w:p w14:paraId="315E8E4E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</w:tr>
      <w:tr w:rsidR="009B4FCE" w:rsidRPr="00A93858" w14:paraId="65C5A665" w14:textId="77777777" w:rsidTr="009B4FCE">
        <w:tc>
          <w:tcPr>
            <w:tcW w:w="2299" w:type="dxa"/>
            <w:vMerge w:val="restart"/>
          </w:tcPr>
          <w:p w14:paraId="19EF42A5" w14:textId="77777777" w:rsidR="009B4FCE" w:rsidRPr="009B4FCE" w:rsidRDefault="009B4FCE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Titulação Complementar</w:t>
            </w:r>
          </w:p>
          <w:p w14:paraId="0ADC78F4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14:paraId="4718E748" w14:textId="77777777" w:rsidR="009B4FCE" w:rsidRPr="009B4FCE" w:rsidRDefault="009B4FCE" w:rsidP="00FB504C">
            <w:pPr>
              <w:widowControl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Certificado de curso na área de Regência em Música, com ementa e carga horária mínima de 120h, nos últimos 5 (cinco) anos.</w:t>
            </w:r>
          </w:p>
        </w:tc>
        <w:tc>
          <w:tcPr>
            <w:tcW w:w="2127" w:type="dxa"/>
          </w:tcPr>
          <w:p w14:paraId="216D894E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 xml:space="preserve">15 pontos </w:t>
            </w:r>
          </w:p>
        </w:tc>
        <w:tc>
          <w:tcPr>
            <w:tcW w:w="1984" w:type="dxa"/>
          </w:tcPr>
          <w:p w14:paraId="02392824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15 pontos</w:t>
            </w:r>
          </w:p>
        </w:tc>
      </w:tr>
      <w:tr w:rsidR="009B4FCE" w:rsidRPr="00A93858" w14:paraId="696A716A" w14:textId="77777777" w:rsidTr="009B4FCE">
        <w:tc>
          <w:tcPr>
            <w:tcW w:w="2299" w:type="dxa"/>
            <w:vMerge/>
          </w:tcPr>
          <w:p w14:paraId="6A8D6F2C" w14:textId="77777777" w:rsidR="009B4FCE" w:rsidRPr="009B4FCE" w:rsidRDefault="009B4FCE" w:rsidP="00FB504C">
            <w:pPr>
              <w:widowControl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14:paraId="4EEECCD7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Certificado de curso na área pretendida com ementa e carga horária mínima de 40h, nos últimos 5 (cinco) anos.</w:t>
            </w:r>
          </w:p>
        </w:tc>
        <w:tc>
          <w:tcPr>
            <w:tcW w:w="2127" w:type="dxa"/>
          </w:tcPr>
          <w:p w14:paraId="3A35367D" w14:textId="73AEC8BD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10 pontos (05 pontos por título, máximo 02 títulos)</w:t>
            </w:r>
          </w:p>
        </w:tc>
        <w:tc>
          <w:tcPr>
            <w:tcW w:w="1984" w:type="dxa"/>
          </w:tcPr>
          <w:p w14:paraId="26781FD8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9B4FCE" w:rsidRPr="00A93858" w14:paraId="3175A17E" w14:textId="77777777" w:rsidTr="009B4FCE">
        <w:tc>
          <w:tcPr>
            <w:tcW w:w="2299" w:type="dxa"/>
          </w:tcPr>
          <w:p w14:paraId="338DE871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3938" w:type="dxa"/>
          </w:tcPr>
          <w:p w14:paraId="661B1755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85B0161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50B67D" w14:textId="77777777" w:rsidR="009B4FCE" w:rsidRPr="009B4FCE" w:rsidRDefault="009B4FCE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4FCE">
              <w:rPr>
                <w:rFonts w:ascii="Arial" w:eastAsia="Arial" w:hAnsi="Arial" w:cs="Arial"/>
                <w:b/>
                <w:sz w:val="18"/>
                <w:szCs w:val="18"/>
              </w:rPr>
              <w:t>50 pontos</w:t>
            </w:r>
          </w:p>
        </w:tc>
      </w:tr>
    </w:tbl>
    <w:p w14:paraId="3CB3D22C" w14:textId="77777777" w:rsidR="005B38FB" w:rsidRDefault="005B38FB" w:rsidP="005B38FB">
      <w:pPr>
        <w:pStyle w:val="Ttulo1"/>
      </w:pPr>
      <w:r w:rsidRPr="008F0C29">
        <w:lastRenderedPageBreak/>
        <w:t>DOCUMENTOS PESSOAIS DIGITALIZADOS</w:t>
      </w:r>
    </w:p>
    <w:p w14:paraId="5992B980" w14:textId="77777777" w:rsidR="005B38FB" w:rsidRPr="002C2099" w:rsidRDefault="005B38FB" w:rsidP="005B38FB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6CE34355" w14:textId="77777777" w:rsidR="005B38FB" w:rsidRPr="00881390" w:rsidRDefault="005B38FB" w:rsidP="005B38FB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59AF9EE" w14:textId="77777777" w:rsidR="005B38FB" w:rsidRPr="00DA1BDC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05730897" w14:textId="77777777" w:rsidR="005B38FB" w:rsidRPr="009267F2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91D3644" w14:textId="77777777" w:rsidR="005B38FB" w:rsidRPr="009267F2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0B78506" w14:textId="77777777" w:rsidR="005B38FB" w:rsidRPr="009267F2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B772B77" w14:textId="77777777" w:rsidR="005B38FB" w:rsidRPr="009267F2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5CB70D7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08B49E48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28F026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19199EE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CAF4CF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A1E8FA2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5178DE0B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4EB1B92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A8D8621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5F94E0" w14:textId="77777777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7DF3D00" w14:textId="45B33841" w:rsidR="005B38FB" w:rsidRDefault="005B38FB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0781FAC5" w14:textId="3243F56B" w:rsidR="000E3B30" w:rsidRDefault="000E3B30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42ADF5D" w14:textId="33842F18" w:rsidR="000E3B30" w:rsidRDefault="000E3B30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10F7346" w14:textId="1BC6029B" w:rsidR="000E3B30" w:rsidRDefault="000E3B30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65EBAF8" w14:textId="23803B53" w:rsidR="000E3B30" w:rsidRDefault="000E3B30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A0A62B" w14:textId="0DC5FFAE" w:rsidR="000E3B30" w:rsidRPr="000E3B30" w:rsidRDefault="000E3B30" w:rsidP="000E3B30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0E3B30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0E3B30">
        <w:rPr>
          <w:rFonts w:ascii="Verdana" w:eastAsia="Arial" w:hAnsi="Verdana" w:cs="Arial"/>
          <w:b/>
          <w:sz w:val="24"/>
          <w:szCs w:val="24"/>
          <w:highlight w:val="yellow"/>
        </w:rPr>
        <w:t>Diploma de Licenciatura ou Bacharelado (ou Certidão/Declaração de conclusão) com Histórico Acadêmico</w:t>
      </w:r>
    </w:p>
    <w:p w14:paraId="097094CE" w14:textId="60AF2945" w:rsidR="000E3B30" w:rsidRDefault="000E3B30" w:rsidP="005B38F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6ECBA63" w14:textId="5818D785" w:rsidR="002F5D12" w:rsidRDefault="009B4FCE" w:rsidP="009B4FCE">
      <w:pPr>
        <w:pStyle w:val="PargrafodaLista"/>
        <w:numPr>
          <w:ilvl w:val="1"/>
          <w:numId w:val="6"/>
        </w:numPr>
        <w:tabs>
          <w:tab w:val="left" w:pos="284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Certificado de curso de nível superior na área da Música </w:t>
      </w:r>
    </w:p>
    <w:p w14:paraId="4C10EEEB" w14:textId="0B00B340" w:rsid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acompanhado de Histórico Acadêmico, expedido ou revalidado por instituição brasileira credenciada.</w:t>
      </w:r>
    </w:p>
    <w:p w14:paraId="331B4DEA" w14:textId="7B61A539" w:rsidR="009B4FCE" w:rsidRP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Arial" w:hAnsi="Arial" w:cs="Arial"/>
          <w:color w:val="FF0000"/>
          <w:sz w:val="20"/>
          <w:szCs w:val="20"/>
        </w:rPr>
      </w:pPr>
    </w:p>
    <w:p w14:paraId="12387771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B75115D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F08F75F" w14:textId="3F11BC8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67ABF72" w14:textId="4C750B1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137BE0F" w14:textId="2BAF6AB7" w:rsidR="002F5D12" w:rsidRDefault="002F5D12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36692D14" w14:textId="648BD17F" w:rsidR="009B4FCE" w:rsidRDefault="009B4FCE" w:rsidP="009B4FCE">
      <w:pPr>
        <w:pStyle w:val="PargrafodaLista"/>
        <w:numPr>
          <w:ilvl w:val="1"/>
          <w:numId w:val="6"/>
        </w:numPr>
        <w:tabs>
          <w:tab w:val="left" w:pos="284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9B4FCE"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Certificado de curso </w:t>
      </w:r>
      <w:r>
        <w:rPr>
          <w:rFonts w:ascii="Verdana" w:eastAsiaTheme="majorEastAsia" w:hAnsi="Verdana" w:cstheme="majorBidi"/>
          <w:b/>
          <w:sz w:val="32"/>
          <w:szCs w:val="32"/>
        </w:rPr>
        <w:t>na área de Regência em Música</w:t>
      </w:r>
    </w:p>
    <w:p w14:paraId="6FE1EEC7" w14:textId="71AC6E6E" w:rsidR="009B4FCE" w:rsidRP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9B4FCE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Pr="009B4FCE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com ementa e carga horária mínima de 120h, nos últimos 5 (cinco) anos.</w:t>
      </w: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8DB0C24" w14:textId="51B494AC" w:rsidR="009B4FCE" w:rsidRDefault="009B4FCE" w:rsidP="009B4FCE">
      <w:pPr>
        <w:pStyle w:val="PargrafodaLista"/>
        <w:numPr>
          <w:ilvl w:val="1"/>
          <w:numId w:val="6"/>
        </w:numPr>
        <w:tabs>
          <w:tab w:val="left" w:pos="284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9B4FCE"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Certificado de curso 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na área pretendida </w:t>
      </w:r>
    </w:p>
    <w:p w14:paraId="0498C401" w14:textId="6EACD9BA" w:rsidR="009B4FCE" w:rsidRPr="009B4FCE" w:rsidRDefault="009B4FCE" w:rsidP="009B4FCE">
      <w:pPr>
        <w:pStyle w:val="PargrafodaLista"/>
        <w:tabs>
          <w:tab w:val="left" w:pos="284"/>
        </w:tabs>
        <w:ind w:left="1242"/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E21D3D">
        <w:rPr>
          <w:rFonts w:ascii="Verdana" w:hAnsi="Verdana"/>
          <w:b/>
          <w:bCs/>
          <w:sz w:val="16"/>
          <w:szCs w:val="16"/>
          <w:highlight w:val="yellow"/>
        </w:rPr>
        <w:t>N</w:t>
      </w:r>
      <w:r w:rsidR="00E21D3D" w:rsidRPr="00E21D3D">
        <w:rPr>
          <w:rFonts w:ascii="Verdana" w:hAnsi="Verdana"/>
          <w:b/>
          <w:bCs/>
          <w:sz w:val="16"/>
          <w:szCs w:val="16"/>
          <w:highlight w:val="yellow"/>
        </w:rPr>
        <w:t>o Máximo: 2</w:t>
      </w:r>
      <w:r w:rsidRPr="009B4FCE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com ementa carga horária mínima de 40h, nos últimos 5 (cinco) anos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5260E0B" w14:textId="77777777" w:rsidR="004D1036" w:rsidRDefault="004D1036" w:rsidP="003B10B2">
      <w:pPr>
        <w:jc w:val="center"/>
      </w:pPr>
    </w:p>
    <w:p w14:paraId="03138C52" w14:textId="4D622848" w:rsidR="00E33029" w:rsidRPr="00CA07B7" w:rsidRDefault="00E33029" w:rsidP="00A92CAC">
      <w:pPr>
        <w:pStyle w:val="Ttulo1"/>
      </w:pPr>
      <w:bookmarkStart w:id="13" w:name="_Orientações_sobre_este"/>
      <w:bookmarkEnd w:id="13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4B13F0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9BBEA" w14:textId="77777777" w:rsidR="004B13F0" w:rsidRDefault="004B13F0" w:rsidP="00A17156">
      <w:r>
        <w:separator/>
      </w:r>
    </w:p>
  </w:endnote>
  <w:endnote w:type="continuationSeparator" w:id="0">
    <w:p w14:paraId="2DD98E3A" w14:textId="77777777" w:rsidR="004B13F0" w:rsidRDefault="004B13F0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5384BCD4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62599">
      <w:rPr>
        <w:noProof/>
      </w:rPr>
      <w:t>3</w:t>
    </w:r>
    <w:r>
      <w:fldChar w:fldCharType="end"/>
    </w:r>
    <w:r>
      <w:t xml:space="preserve"> de </w:t>
    </w:r>
    <w:r w:rsidR="004B13F0">
      <w:fldChar w:fldCharType="begin"/>
    </w:r>
    <w:r w:rsidR="004B13F0">
      <w:instrText xml:space="preserve"> NUMPAGES   \* MERGEFORMAT </w:instrText>
    </w:r>
    <w:r w:rsidR="004B13F0">
      <w:fldChar w:fldCharType="separate"/>
    </w:r>
    <w:r w:rsidR="00062599">
      <w:rPr>
        <w:noProof/>
      </w:rPr>
      <w:t>7</w:t>
    </w:r>
    <w:r w:rsidR="004B13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536A" w14:textId="77777777" w:rsidR="004B13F0" w:rsidRDefault="004B13F0" w:rsidP="00A17156">
      <w:r>
        <w:separator/>
      </w:r>
    </w:p>
  </w:footnote>
  <w:footnote w:type="continuationSeparator" w:id="0">
    <w:p w14:paraId="72AEB2D4" w14:textId="77777777" w:rsidR="004B13F0" w:rsidRDefault="004B13F0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821"/>
    <w:multiLevelType w:val="hybridMultilevel"/>
    <w:tmpl w:val="FE9AF2C6"/>
    <w:lvl w:ilvl="0" w:tplc="131458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00C2"/>
    <w:multiLevelType w:val="multilevel"/>
    <w:tmpl w:val="0FD0FC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CC67C2C"/>
    <w:multiLevelType w:val="multilevel"/>
    <w:tmpl w:val="0FD0FC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865"/>
    <w:multiLevelType w:val="multilevel"/>
    <w:tmpl w:val="0FD0FC3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6259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3B30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5D12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11C9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B13F0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38FB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351B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B4FCE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1D3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19D1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ABEC6-C9FE-49D5-8401-EBFBADCF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19T12:16:00Z</dcterms:created>
  <dcterms:modified xsi:type="dcterms:W3CDTF">2025-12-19T12:16:00Z</dcterms:modified>
</cp:coreProperties>
</file>